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E50" w:rsidRPr="00A71E50" w:rsidRDefault="00A71E50" w:rsidP="00A71E50">
      <w:pPr>
        <w:jc w:val="center"/>
        <w:rPr>
          <w:b/>
        </w:rPr>
      </w:pPr>
      <w:r w:rsidRPr="00A71E50">
        <w:rPr>
          <w:b/>
        </w:rPr>
        <w:t>Część karty wypełniana przez osobę zgłaszającą reklamację:</w:t>
      </w:r>
    </w:p>
    <w:tbl>
      <w:tblPr>
        <w:tblW w:w="987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5977"/>
      </w:tblGrid>
      <w:tr w:rsidR="003C7ED5" w:rsidTr="000F5A9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899" w:type="dxa"/>
            <w:shd w:val="clear" w:color="auto" w:fill="D9E2F3" w:themeFill="accent1" w:themeFillTint="33"/>
          </w:tcPr>
          <w:p w:rsidR="003C7ED5" w:rsidRDefault="003C7ED5" w:rsidP="000F5A9D">
            <w:r>
              <w:t>Imię i nazwisko zgłaszającego:</w:t>
            </w:r>
          </w:p>
          <w:p w:rsidR="003C7ED5" w:rsidRDefault="003C7ED5" w:rsidP="000E0B20">
            <w:pPr>
              <w:ind w:left="140"/>
            </w:pPr>
            <w:r>
              <w:t xml:space="preserve"> </w:t>
            </w:r>
          </w:p>
        </w:tc>
        <w:tc>
          <w:tcPr>
            <w:tcW w:w="5977" w:type="dxa"/>
          </w:tcPr>
          <w:p w:rsidR="003C7ED5" w:rsidRDefault="003C7ED5"/>
          <w:p w:rsidR="003C7ED5" w:rsidRDefault="003C7ED5" w:rsidP="000E0B20">
            <w:pPr>
              <w:ind w:left="140"/>
            </w:pPr>
          </w:p>
        </w:tc>
      </w:tr>
      <w:tr w:rsidR="003C7ED5" w:rsidTr="000F5A9D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3899" w:type="dxa"/>
            <w:shd w:val="clear" w:color="auto" w:fill="D9E2F3" w:themeFill="accent1" w:themeFillTint="33"/>
          </w:tcPr>
          <w:p w:rsidR="003C7ED5" w:rsidRDefault="003C7ED5" w:rsidP="000F5A9D">
            <w:r>
              <w:t xml:space="preserve">Nazwa szkolenia: </w:t>
            </w:r>
          </w:p>
          <w:p w:rsidR="003C7ED5" w:rsidRDefault="003C7ED5" w:rsidP="000E0B20">
            <w:pPr>
              <w:ind w:left="140"/>
            </w:pPr>
          </w:p>
        </w:tc>
        <w:tc>
          <w:tcPr>
            <w:tcW w:w="5977" w:type="dxa"/>
          </w:tcPr>
          <w:p w:rsidR="003C7ED5" w:rsidRDefault="003C7ED5"/>
          <w:p w:rsidR="003C7ED5" w:rsidRDefault="003C7ED5" w:rsidP="000E0B20">
            <w:pPr>
              <w:ind w:left="140"/>
            </w:pPr>
          </w:p>
        </w:tc>
      </w:tr>
      <w:tr w:rsidR="003C7ED5" w:rsidTr="000F5A9D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899" w:type="dxa"/>
            <w:shd w:val="clear" w:color="auto" w:fill="D9E2F3" w:themeFill="accent1" w:themeFillTint="33"/>
          </w:tcPr>
          <w:p w:rsidR="003C7ED5" w:rsidRDefault="003C7ED5" w:rsidP="000F5A9D">
            <w:r>
              <w:t xml:space="preserve">Miejsce przeprowadzanego szkolenia: </w:t>
            </w:r>
          </w:p>
          <w:p w:rsidR="003C7ED5" w:rsidRDefault="003C7ED5" w:rsidP="000E0B20">
            <w:pPr>
              <w:ind w:left="140"/>
            </w:pPr>
          </w:p>
        </w:tc>
        <w:tc>
          <w:tcPr>
            <w:tcW w:w="5977" w:type="dxa"/>
          </w:tcPr>
          <w:p w:rsidR="003C7ED5" w:rsidRDefault="003C7ED5"/>
          <w:p w:rsidR="003C7ED5" w:rsidRDefault="003C7ED5" w:rsidP="000E0B20">
            <w:pPr>
              <w:ind w:left="140"/>
            </w:pPr>
          </w:p>
        </w:tc>
      </w:tr>
      <w:tr w:rsidR="003C7ED5" w:rsidTr="000F5A9D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3899" w:type="dxa"/>
            <w:shd w:val="clear" w:color="auto" w:fill="D9E2F3" w:themeFill="accent1" w:themeFillTint="33"/>
          </w:tcPr>
          <w:p w:rsidR="003C7ED5" w:rsidRDefault="003C7ED5" w:rsidP="000F5A9D">
            <w:r>
              <w:t xml:space="preserve">Czas realizacji szkolenia:  </w:t>
            </w:r>
          </w:p>
          <w:p w:rsidR="003C7ED5" w:rsidRDefault="003C7ED5" w:rsidP="000E0B20">
            <w:pPr>
              <w:ind w:left="140"/>
            </w:pPr>
          </w:p>
        </w:tc>
        <w:tc>
          <w:tcPr>
            <w:tcW w:w="5977" w:type="dxa"/>
          </w:tcPr>
          <w:p w:rsidR="003C7ED5" w:rsidRDefault="003C7ED5"/>
          <w:p w:rsidR="003C7ED5" w:rsidRDefault="003C7ED5" w:rsidP="000E0B20">
            <w:pPr>
              <w:ind w:left="140"/>
            </w:pPr>
          </w:p>
        </w:tc>
      </w:tr>
      <w:tr w:rsidR="003C7ED5" w:rsidTr="000F5A9D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3899" w:type="dxa"/>
            <w:shd w:val="clear" w:color="auto" w:fill="D9E2F3" w:themeFill="accent1" w:themeFillTint="33"/>
          </w:tcPr>
          <w:p w:rsidR="003C7ED5" w:rsidRDefault="003C7ED5" w:rsidP="000F5A9D">
            <w:r>
              <w:t xml:space="preserve">Opis roszczenia reklamacyjnego: </w:t>
            </w:r>
          </w:p>
          <w:p w:rsidR="003C7ED5" w:rsidRDefault="003C7ED5" w:rsidP="003C7ED5">
            <w:pPr>
              <w:ind w:left="140"/>
            </w:pPr>
            <w:r>
              <w:t xml:space="preserve">  </w:t>
            </w:r>
          </w:p>
        </w:tc>
        <w:tc>
          <w:tcPr>
            <w:tcW w:w="5977" w:type="dxa"/>
          </w:tcPr>
          <w:p w:rsidR="003C7ED5" w:rsidRDefault="003C7ED5" w:rsidP="003C7ED5"/>
        </w:tc>
      </w:tr>
      <w:tr w:rsidR="003C7ED5" w:rsidTr="000F5A9D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3899" w:type="dxa"/>
            <w:shd w:val="clear" w:color="auto" w:fill="D9E2F3" w:themeFill="accent1" w:themeFillTint="33"/>
          </w:tcPr>
          <w:p w:rsidR="003C7ED5" w:rsidRDefault="003C7ED5" w:rsidP="000F5A9D">
            <w:r>
              <w:t xml:space="preserve">Data zgłoszenia:   </w:t>
            </w:r>
          </w:p>
          <w:p w:rsidR="003C7ED5" w:rsidRDefault="003C7ED5" w:rsidP="000E0B20">
            <w:pPr>
              <w:ind w:left="140"/>
            </w:pPr>
          </w:p>
        </w:tc>
        <w:tc>
          <w:tcPr>
            <w:tcW w:w="5977" w:type="dxa"/>
          </w:tcPr>
          <w:p w:rsidR="003C7ED5" w:rsidRDefault="003C7ED5"/>
          <w:p w:rsidR="003C7ED5" w:rsidRDefault="003C7ED5" w:rsidP="000E0B20">
            <w:pPr>
              <w:ind w:left="140"/>
            </w:pPr>
          </w:p>
        </w:tc>
      </w:tr>
      <w:tr w:rsidR="003C7ED5" w:rsidTr="000F5A9D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3899" w:type="dxa"/>
            <w:shd w:val="clear" w:color="auto" w:fill="D9E2F3" w:themeFill="accent1" w:themeFillTint="33"/>
          </w:tcPr>
          <w:p w:rsidR="003C7ED5" w:rsidRDefault="003C7ED5" w:rsidP="000F5A9D">
            <w:r>
              <w:t xml:space="preserve">Podpis zgłaszającego: </w:t>
            </w:r>
          </w:p>
        </w:tc>
        <w:tc>
          <w:tcPr>
            <w:tcW w:w="5977" w:type="dxa"/>
          </w:tcPr>
          <w:p w:rsidR="003C7ED5" w:rsidRDefault="003C7ED5" w:rsidP="003C7ED5"/>
        </w:tc>
      </w:tr>
    </w:tbl>
    <w:p w:rsidR="00A71E50" w:rsidRDefault="00A71E50" w:rsidP="00A71E50">
      <w:r>
        <w:t xml:space="preserve">  </w:t>
      </w:r>
    </w:p>
    <w:p w:rsidR="00A71E50" w:rsidRDefault="00A71E50" w:rsidP="00A71E50">
      <w:r>
        <w:t xml:space="preserve">  </w:t>
      </w:r>
    </w:p>
    <w:p w:rsidR="00A71E50" w:rsidRPr="00C45185" w:rsidRDefault="00A71E50" w:rsidP="00C45185">
      <w:pPr>
        <w:jc w:val="center"/>
        <w:rPr>
          <w:b/>
        </w:rPr>
      </w:pPr>
      <w:r w:rsidRPr="00C45185">
        <w:rPr>
          <w:b/>
        </w:rPr>
        <w:t xml:space="preserve">Część karty wypełniana przez właściciela firmy </w:t>
      </w:r>
      <w:r w:rsidR="000F5A9D" w:rsidRPr="00C45185">
        <w:rPr>
          <w:b/>
        </w:rPr>
        <w:t>Polvotech Aneta D</w:t>
      </w:r>
      <w:r w:rsidR="00C45185" w:rsidRPr="00C45185">
        <w:rPr>
          <w:b/>
        </w:rPr>
        <w:t>z</w:t>
      </w:r>
      <w:r w:rsidR="000F5A9D" w:rsidRPr="00C45185">
        <w:rPr>
          <w:b/>
        </w:rPr>
        <w:t>iedzic</w:t>
      </w:r>
      <w:r w:rsidRPr="00C45185">
        <w:rPr>
          <w:b/>
        </w:rPr>
        <w:t>:</w:t>
      </w:r>
    </w:p>
    <w:tbl>
      <w:tblPr>
        <w:tblW w:w="993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2541"/>
        <w:gridCol w:w="3695"/>
      </w:tblGrid>
      <w:tr w:rsidR="00D5091A" w:rsidTr="00D02F9A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695" w:type="dxa"/>
            <w:shd w:val="clear" w:color="auto" w:fill="D9E2F3" w:themeFill="accent1" w:themeFillTint="33"/>
          </w:tcPr>
          <w:p w:rsidR="00D5091A" w:rsidRDefault="00D5091A" w:rsidP="003C1B3D">
            <w:pPr>
              <w:ind w:left="140"/>
            </w:pPr>
            <w:r>
              <w:t>Decyzja:</w:t>
            </w:r>
          </w:p>
        </w:tc>
        <w:tc>
          <w:tcPr>
            <w:tcW w:w="6236" w:type="dxa"/>
            <w:gridSpan w:val="2"/>
          </w:tcPr>
          <w:p w:rsidR="00D5091A" w:rsidRDefault="00D5091A" w:rsidP="00D5091A">
            <w:pPr>
              <w:ind w:left="111"/>
            </w:pPr>
            <w:r>
              <w:t xml:space="preserve">Reklamacja uznana </w:t>
            </w:r>
            <w:r>
              <w:sym w:font="Webdings" w:char="F063"/>
            </w:r>
            <w:r>
              <w:t xml:space="preserve">                                    </w:t>
            </w:r>
            <w:r>
              <w:t>Reklamacja nieuznana</w:t>
            </w:r>
            <w:r>
              <w:sym w:font="Webdings" w:char="F063"/>
            </w:r>
          </w:p>
        </w:tc>
      </w:tr>
      <w:tr w:rsidR="00D02F9A" w:rsidTr="00D02F9A">
        <w:tblPrEx>
          <w:tblCellMar>
            <w:top w:w="0" w:type="dxa"/>
            <w:bottom w:w="0" w:type="dxa"/>
          </w:tblCellMar>
        </w:tblPrEx>
        <w:trPr>
          <w:trHeight w:val="1795"/>
        </w:trPr>
        <w:tc>
          <w:tcPr>
            <w:tcW w:w="3695" w:type="dxa"/>
            <w:shd w:val="clear" w:color="auto" w:fill="D9E2F3" w:themeFill="accent1" w:themeFillTint="33"/>
          </w:tcPr>
          <w:p w:rsidR="00D02F9A" w:rsidRDefault="00D02F9A" w:rsidP="00C45185">
            <w:pPr>
              <w:ind w:left="140"/>
            </w:pPr>
            <w:r>
              <w:t xml:space="preserve">Uzasadnienie decyzji:   </w:t>
            </w:r>
          </w:p>
          <w:p w:rsidR="00D02F9A" w:rsidRDefault="00D02F9A" w:rsidP="00C45185">
            <w:pPr>
              <w:ind w:left="140"/>
            </w:pPr>
          </w:p>
          <w:p w:rsidR="00D02F9A" w:rsidRDefault="00D02F9A" w:rsidP="00C45185">
            <w:pPr>
              <w:ind w:left="140"/>
            </w:pPr>
          </w:p>
        </w:tc>
        <w:tc>
          <w:tcPr>
            <w:tcW w:w="6236" w:type="dxa"/>
            <w:gridSpan w:val="2"/>
          </w:tcPr>
          <w:p w:rsidR="00D02F9A" w:rsidRDefault="00D02F9A"/>
          <w:p w:rsidR="00D02F9A" w:rsidRDefault="00D02F9A" w:rsidP="00C45185">
            <w:pPr>
              <w:ind w:left="140"/>
            </w:pPr>
          </w:p>
        </w:tc>
      </w:tr>
      <w:tr w:rsidR="0084448C" w:rsidTr="00D02F9A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3695" w:type="dxa"/>
            <w:shd w:val="clear" w:color="auto" w:fill="D9E2F3" w:themeFill="accent1" w:themeFillTint="33"/>
          </w:tcPr>
          <w:p w:rsidR="0084448C" w:rsidRDefault="00D02F9A" w:rsidP="00D02F9A">
            <w:r>
              <w:t>O</w:t>
            </w:r>
            <w:r w:rsidR="0084448C">
              <w:t>pis działań koniecznych do realizacji</w:t>
            </w:r>
          </w:p>
        </w:tc>
        <w:tc>
          <w:tcPr>
            <w:tcW w:w="2541" w:type="dxa"/>
          </w:tcPr>
          <w:p w:rsidR="0084448C" w:rsidRDefault="0084448C" w:rsidP="00D5091A">
            <w:r>
              <w:t>Planowany termin</w:t>
            </w:r>
          </w:p>
        </w:tc>
        <w:tc>
          <w:tcPr>
            <w:tcW w:w="3695" w:type="dxa"/>
          </w:tcPr>
          <w:p w:rsidR="0084448C" w:rsidRDefault="0084448C" w:rsidP="00D5091A">
            <w:r>
              <w:t>Osoby odpowiedzialne za realizację</w:t>
            </w:r>
          </w:p>
        </w:tc>
      </w:tr>
      <w:tr w:rsidR="0084448C" w:rsidTr="00D02F9A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3695" w:type="dxa"/>
            <w:shd w:val="clear" w:color="auto" w:fill="D9E2F3" w:themeFill="accent1" w:themeFillTint="33"/>
          </w:tcPr>
          <w:p w:rsidR="0084448C" w:rsidRDefault="0084448C" w:rsidP="00C45185">
            <w:pPr>
              <w:ind w:left="140"/>
            </w:pPr>
            <w:r>
              <w:t>1</w:t>
            </w:r>
          </w:p>
        </w:tc>
        <w:tc>
          <w:tcPr>
            <w:tcW w:w="2541" w:type="dxa"/>
          </w:tcPr>
          <w:p w:rsidR="0084448C" w:rsidRDefault="0084448C" w:rsidP="00D5091A"/>
        </w:tc>
        <w:tc>
          <w:tcPr>
            <w:tcW w:w="3695" w:type="dxa"/>
          </w:tcPr>
          <w:p w:rsidR="0084448C" w:rsidRDefault="0084448C" w:rsidP="00D5091A"/>
        </w:tc>
      </w:tr>
      <w:tr w:rsidR="0084448C" w:rsidTr="00D02F9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695" w:type="dxa"/>
            <w:shd w:val="clear" w:color="auto" w:fill="D9E2F3" w:themeFill="accent1" w:themeFillTint="33"/>
          </w:tcPr>
          <w:p w:rsidR="0084448C" w:rsidRDefault="0084448C" w:rsidP="00C45185">
            <w:pPr>
              <w:ind w:left="140"/>
            </w:pPr>
            <w:r>
              <w:t xml:space="preserve">2       </w:t>
            </w:r>
          </w:p>
        </w:tc>
        <w:tc>
          <w:tcPr>
            <w:tcW w:w="2541" w:type="dxa"/>
            <w:tcBorders>
              <w:right w:val="nil"/>
            </w:tcBorders>
          </w:tcPr>
          <w:p w:rsidR="0084448C" w:rsidRDefault="0084448C"/>
        </w:tc>
        <w:tc>
          <w:tcPr>
            <w:tcW w:w="3695" w:type="dxa"/>
            <w:tcBorders>
              <w:right w:val="single" w:sz="4" w:space="0" w:color="auto"/>
            </w:tcBorders>
          </w:tcPr>
          <w:p w:rsidR="0084448C" w:rsidRDefault="0084448C"/>
        </w:tc>
      </w:tr>
      <w:tr w:rsidR="0084448C" w:rsidTr="00D02F9A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3695" w:type="dxa"/>
            <w:shd w:val="clear" w:color="auto" w:fill="D9E2F3" w:themeFill="accent1" w:themeFillTint="33"/>
          </w:tcPr>
          <w:p w:rsidR="0084448C" w:rsidRDefault="0084448C" w:rsidP="00C45185">
            <w:pPr>
              <w:ind w:left="140"/>
            </w:pPr>
            <w:r>
              <w:t xml:space="preserve">3       </w:t>
            </w:r>
          </w:p>
        </w:tc>
        <w:tc>
          <w:tcPr>
            <w:tcW w:w="2541" w:type="dxa"/>
          </w:tcPr>
          <w:p w:rsidR="0084448C" w:rsidRDefault="0084448C" w:rsidP="00C45185">
            <w:pPr>
              <w:ind w:left="140"/>
            </w:pPr>
          </w:p>
        </w:tc>
        <w:tc>
          <w:tcPr>
            <w:tcW w:w="3695" w:type="dxa"/>
          </w:tcPr>
          <w:p w:rsidR="0084448C" w:rsidRDefault="0084448C" w:rsidP="00C45185">
            <w:pPr>
              <w:ind w:left="140"/>
            </w:pPr>
          </w:p>
        </w:tc>
      </w:tr>
      <w:tr w:rsidR="00D02F9A" w:rsidTr="00D02F9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95" w:type="dxa"/>
            <w:shd w:val="clear" w:color="auto" w:fill="D9E2F3" w:themeFill="accent1" w:themeFillTint="33"/>
          </w:tcPr>
          <w:p w:rsidR="00D02F9A" w:rsidRDefault="00D02F9A" w:rsidP="00D02F9A">
            <w:r>
              <w:t xml:space="preserve">Ewentualne uwagi:   </w:t>
            </w:r>
          </w:p>
        </w:tc>
        <w:tc>
          <w:tcPr>
            <w:tcW w:w="6236" w:type="dxa"/>
            <w:gridSpan w:val="2"/>
          </w:tcPr>
          <w:p w:rsidR="00D02F9A" w:rsidRDefault="00D02F9A" w:rsidP="00C45185">
            <w:pPr>
              <w:ind w:left="140"/>
            </w:pPr>
          </w:p>
        </w:tc>
      </w:tr>
      <w:tr w:rsidR="00D02F9A" w:rsidTr="00D02F9A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695" w:type="dxa"/>
            <w:shd w:val="clear" w:color="auto" w:fill="D9E2F3" w:themeFill="accent1" w:themeFillTint="33"/>
          </w:tcPr>
          <w:p w:rsidR="00D02F9A" w:rsidRDefault="00D02F9A" w:rsidP="00D02F9A">
            <w:bookmarkStart w:id="0" w:name="_GoBack"/>
            <w:bookmarkEnd w:id="0"/>
            <w:r>
              <w:t xml:space="preserve">Data i podpis właściciela:    </w:t>
            </w:r>
          </w:p>
        </w:tc>
        <w:tc>
          <w:tcPr>
            <w:tcW w:w="6236" w:type="dxa"/>
            <w:gridSpan w:val="2"/>
          </w:tcPr>
          <w:p w:rsidR="00D02F9A" w:rsidRDefault="00D02F9A" w:rsidP="00C45185">
            <w:pPr>
              <w:ind w:left="140"/>
            </w:pPr>
          </w:p>
        </w:tc>
      </w:tr>
    </w:tbl>
    <w:p w:rsidR="000E2754" w:rsidRDefault="000E2754"/>
    <w:sectPr w:rsidR="000E2754" w:rsidSect="00C45185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70C" w:rsidRDefault="006B770C" w:rsidP="00065416">
      <w:pPr>
        <w:spacing w:after="0" w:line="240" w:lineRule="auto"/>
      </w:pPr>
      <w:r>
        <w:separator/>
      </w:r>
    </w:p>
  </w:endnote>
  <w:endnote w:type="continuationSeparator" w:id="0">
    <w:p w:rsidR="006B770C" w:rsidRDefault="006B770C" w:rsidP="0006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70C" w:rsidRDefault="006B770C" w:rsidP="00065416">
      <w:pPr>
        <w:spacing w:after="0" w:line="240" w:lineRule="auto"/>
      </w:pPr>
      <w:r>
        <w:separator/>
      </w:r>
    </w:p>
  </w:footnote>
  <w:footnote w:type="continuationSeparator" w:id="0">
    <w:p w:rsidR="006B770C" w:rsidRDefault="006B770C" w:rsidP="0006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416" w:rsidRDefault="00065416" w:rsidP="00065416">
    <w:pPr>
      <w:pStyle w:val="Nagwek"/>
      <w:jc w:val="center"/>
    </w:pPr>
    <w:r>
      <w:t>KARTA REKLAMACYJ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50"/>
    <w:rsid w:val="00065416"/>
    <w:rsid w:val="000E0B20"/>
    <w:rsid w:val="000E2754"/>
    <w:rsid w:val="000F5A9D"/>
    <w:rsid w:val="00262117"/>
    <w:rsid w:val="00346C39"/>
    <w:rsid w:val="00394D1F"/>
    <w:rsid w:val="003C1B3D"/>
    <w:rsid w:val="003C7ED5"/>
    <w:rsid w:val="003F6526"/>
    <w:rsid w:val="004C1BB7"/>
    <w:rsid w:val="006B770C"/>
    <w:rsid w:val="0084448C"/>
    <w:rsid w:val="00A71E50"/>
    <w:rsid w:val="00C45185"/>
    <w:rsid w:val="00D02F9A"/>
    <w:rsid w:val="00D14599"/>
    <w:rsid w:val="00D5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D57D"/>
  <w15:chartTrackingRefBased/>
  <w15:docId w15:val="{0D2795CD-8447-44D6-A5E3-F3A75F63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16"/>
  </w:style>
  <w:style w:type="paragraph" w:styleId="Stopka">
    <w:name w:val="footer"/>
    <w:basedOn w:val="Normalny"/>
    <w:link w:val="StopkaZnak"/>
    <w:uiPriority w:val="99"/>
    <w:unhideWhenUsed/>
    <w:rsid w:val="0006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4DC6-0061-446A-8183-056ED2D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VOTECH Jarosław Dziedzic</dc:creator>
  <cp:keywords/>
  <dc:description/>
  <cp:lastModifiedBy>POLVOTECH Jarosław Dziedzic</cp:lastModifiedBy>
  <cp:revision>1</cp:revision>
  <dcterms:created xsi:type="dcterms:W3CDTF">2018-12-20T08:21:00Z</dcterms:created>
  <dcterms:modified xsi:type="dcterms:W3CDTF">2018-12-20T08:36:00Z</dcterms:modified>
</cp:coreProperties>
</file>